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91C9" w14:textId="57A62A98" w:rsidR="00070983" w:rsidRPr="00070983" w:rsidRDefault="009F0B4B" w:rsidP="000709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70983" w:rsidRPr="00070983">
        <w:rPr>
          <w:rFonts w:asciiTheme="minorHAnsi" w:hAnsiTheme="minorHAnsi" w:cstheme="minorHAnsi"/>
          <w:b/>
          <w:sz w:val="24"/>
          <w:szCs w:val="24"/>
        </w:rPr>
        <w:t xml:space="preserve">FORT BEND ISD </w:t>
      </w:r>
      <w:r w:rsidR="008A4A17">
        <w:rPr>
          <w:rFonts w:asciiTheme="minorHAnsi" w:hAnsiTheme="minorHAnsi" w:cstheme="minorHAnsi"/>
          <w:b/>
          <w:sz w:val="24"/>
          <w:szCs w:val="24"/>
        </w:rPr>
        <w:t>OFF-CAMPUS</w:t>
      </w:r>
      <w:r w:rsidR="00070983" w:rsidRPr="00070983">
        <w:rPr>
          <w:rFonts w:asciiTheme="minorHAnsi" w:hAnsiTheme="minorHAnsi" w:cstheme="minorHAnsi"/>
          <w:b/>
          <w:sz w:val="24"/>
          <w:szCs w:val="24"/>
        </w:rPr>
        <w:t xml:space="preserve"> PHYSICAL EDUCATION</w:t>
      </w:r>
    </w:p>
    <w:p w14:paraId="1107B97E" w14:textId="736ED2C5" w:rsidR="0018075B" w:rsidRDefault="00070983" w:rsidP="000709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83">
        <w:rPr>
          <w:rFonts w:asciiTheme="minorHAnsi" w:hAnsiTheme="minorHAnsi" w:cstheme="minorHAnsi"/>
          <w:b/>
          <w:sz w:val="24"/>
          <w:szCs w:val="24"/>
        </w:rPr>
        <w:t>ATTENDANCE VERIFICATION FORM</w:t>
      </w:r>
    </w:p>
    <w:p w14:paraId="7063D8B5" w14:textId="3130BC6C" w:rsidR="00C25AD0" w:rsidRDefault="00B90C39" w:rsidP="000709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61026B">
        <w:rPr>
          <w:rFonts w:asciiTheme="minorHAnsi" w:hAnsiTheme="minorHAnsi" w:cstheme="minorHAnsi"/>
          <w:b/>
          <w:sz w:val="24"/>
          <w:szCs w:val="24"/>
        </w:rPr>
        <w:t>6</w:t>
      </w:r>
      <w:r w:rsidR="00FA2B52">
        <w:rPr>
          <w:rFonts w:asciiTheme="minorHAnsi" w:hAnsiTheme="minorHAnsi" w:cstheme="minorHAnsi"/>
          <w:b/>
          <w:sz w:val="24"/>
          <w:szCs w:val="24"/>
        </w:rPr>
        <w:t>-202</w:t>
      </w:r>
      <w:r w:rsidR="0061026B">
        <w:rPr>
          <w:rFonts w:asciiTheme="minorHAnsi" w:hAnsiTheme="minorHAnsi" w:cstheme="minorHAnsi"/>
          <w:b/>
          <w:sz w:val="24"/>
          <w:szCs w:val="24"/>
        </w:rPr>
        <w:t>7</w:t>
      </w:r>
    </w:p>
    <w:p w14:paraId="417D91F6" w14:textId="77777777" w:rsidR="00070983" w:rsidRDefault="00070983" w:rsidP="000709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56E1A" w14:textId="38F3C381" w:rsidR="00070983" w:rsidRDefault="002E256C" w:rsidP="0007098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udent First and Last Name</w:t>
      </w:r>
      <w:r w:rsidR="00070983">
        <w:rPr>
          <w:rFonts w:asciiTheme="minorHAnsi" w:hAnsiTheme="minorHAnsi" w:cstheme="minorHAnsi"/>
          <w:b/>
          <w:sz w:val="24"/>
          <w:szCs w:val="24"/>
        </w:rPr>
        <w:t>: 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  Sport: ______________________</w:t>
      </w:r>
    </w:p>
    <w:p w14:paraId="2D6D85DB" w14:textId="7D4A8CC7" w:rsidR="00070983" w:rsidRDefault="0070661A" w:rsidP="0007098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chool Name: ______________________   </w:t>
      </w:r>
      <w:r w:rsidR="00776194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>Grade _____</w:t>
      </w:r>
      <w:r w:rsidR="00776194">
        <w:rPr>
          <w:rFonts w:asciiTheme="minorHAnsi" w:hAnsiTheme="minorHAnsi" w:cstheme="minorHAnsi"/>
          <w:b/>
          <w:sz w:val="24"/>
          <w:szCs w:val="24"/>
        </w:rPr>
        <w:t>_</w:t>
      </w:r>
      <w:r>
        <w:rPr>
          <w:rFonts w:asciiTheme="minorHAnsi" w:hAnsiTheme="minorHAnsi" w:cstheme="minorHAnsi"/>
          <w:b/>
          <w:sz w:val="24"/>
          <w:szCs w:val="24"/>
        </w:rPr>
        <w:t xml:space="preserve">_ </w:t>
      </w:r>
      <w:r w:rsidR="007761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25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42EA">
        <w:rPr>
          <w:rFonts w:asciiTheme="minorHAnsi" w:hAnsiTheme="minorHAnsi" w:cstheme="minorHAnsi"/>
          <w:b/>
          <w:sz w:val="24"/>
          <w:szCs w:val="24"/>
        </w:rPr>
        <w:t>Semester: _</w:t>
      </w:r>
      <w:r w:rsidR="002E256C">
        <w:rPr>
          <w:rFonts w:asciiTheme="minorHAnsi" w:hAnsiTheme="minorHAnsi" w:cstheme="minorHAnsi"/>
          <w:b/>
          <w:sz w:val="24"/>
          <w:szCs w:val="24"/>
        </w:rPr>
        <w:t xml:space="preserve">_____________  </w:t>
      </w:r>
    </w:p>
    <w:p w14:paraId="0FBF6B9F" w14:textId="064D30DE" w:rsidR="0070661A" w:rsidRDefault="00DD3F98" w:rsidP="0070661A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ablishment</w:t>
      </w:r>
      <w:r w:rsidR="0007098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Name: __________________</w:t>
      </w:r>
      <w:r w:rsidR="00776194">
        <w:rPr>
          <w:rFonts w:asciiTheme="minorHAnsi" w:hAnsiTheme="minorHAnsi" w:cstheme="minorHAnsi"/>
          <w:b/>
          <w:sz w:val="24"/>
          <w:szCs w:val="24"/>
        </w:rPr>
        <w:t>______</w:t>
      </w:r>
      <w:r>
        <w:rPr>
          <w:rFonts w:asciiTheme="minorHAnsi" w:hAnsiTheme="minorHAnsi" w:cstheme="minorHAnsi"/>
          <w:b/>
          <w:sz w:val="24"/>
          <w:szCs w:val="24"/>
        </w:rPr>
        <w:t xml:space="preserve">_  </w:t>
      </w:r>
      <w:r w:rsidR="0007098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76194">
        <w:rPr>
          <w:rFonts w:asciiTheme="minorHAnsi" w:hAnsiTheme="minorHAnsi" w:cstheme="minorHAnsi"/>
          <w:b/>
          <w:sz w:val="24"/>
          <w:szCs w:val="24"/>
        </w:rPr>
        <w:t>Coach Name: __________________</w:t>
      </w:r>
    </w:p>
    <w:p w14:paraId="1E6B7DAD" w14:textId="1E1AF772" w:rsidR="00887A92" w:rsidRPr="006743BF" w:rsidRDefault="00887A92" w:rsidP="00887A92">
      <w:p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PLEASE NOTE:</w:t>
      </w:r>
    </w:p>
    <w:p w14:paraId="0B93A35D" w14:textId="7AF76C71" w:rsidR="00D93814" w:rsidRPr="006743BF" w:rsidRDefault="00D93814" w:rsidP="00F7662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 Category 1, </w:t>
      </w:r>
      <w:r w:rsidR="009242EA" w:rsidRPr="006743BF">
        <w:rPr>
          <w:rFonts w:asciiTheme="minorHAnsi" w:hAnsiTheme="minorHAnsi" w:cstheme="minorHAnsi"/>
          <w:b/>
          <w:sz w:val="22"/>
          <w:szCs w:val="22"/>
        </w:rPr>
        <w:t xml:space="preserve">student should practice a total of 15 hours with 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at least 10 practice hours during the </w:t>
      </w:r>
      <w:r w:rsidR="00EB0D5D" w:rsidRPr="006743BF">
        <w:rPr>
          <w:rFonts w:asciiTheme="minorHAnsi" w:hAnsiTheme="minorHAnsi" w:cstheme="minorHAnsi"/>
          <w:b/>
          <w:sz w:val="22"/>
          <w:szCs w:val="22"/>
        </w:rPr>
        <w:t xml:space="preserve">school </w:t>
      </w:r>
      <w:r w:rsidRPr="006743BF">
        <w:rPr>
          <w:rFonts w:asciiTheme="minorHAnsi" w:hAnsiTheme="minorHAnsi" w:cstheme="minorHAnsi"/>
          <w:b/>
          <w:sz w:val="22"/>
          <w:szCs w:val="22"/>
        </w:rPr>
        <w:t>week</w:t>
      </w:r>
      <w:r w:rsidR="00EB0D5D" w:rsidRPr="006743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B5DAC0" w14:textId="7C3A2A2D" w:rsidR="00EB0D5D" w:rsidRPr="006743BF" w:rsidRDefault="00EB0D5D" w:rsidP="00F7662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For Category 2, all 5 hours should be during the school week</w:t>
      </w:r>
    </w:p>
    <w:p w14:paraId="1CC125BA" w14:textId="77777777" w:rsidR="00070983" w:rsidRPr="006743BF" w:rsidRDefault="00887A92" w:rsidP="00887A9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Notify the </w:t>
      </w:r>
      <w:r w:rsidR="00070983" w:rsidRPr="006743BF">
        <w:rPr>
          <w:rFonts w:asciiTheme="minorHAnsi" w:hAnsiTheme="minorHAnsi" w:cstheme="minorHAnsi"/>
          <w:b/>
          <w:sz w:val="22"/>
          <w:szCs w:val="22"/>
        </w:rPr>
        <w:t>school counselor immediately if the s</w:t>
      </w:r>
      <w:r w:rsidRPr="006743BF">
        <w:rPr>
          <w:rFonts w:asciiTheme="minorHAnsi" w:hAnsiTheme="minorHAnsi" w:cstheme="minorHAnsi"/>
          <w:b/>
          <w:sz w:val="22"/>
          <w:szCs w:val="22"/>
        </w:rPr>
        <w:t>tudent drops out of the sport</w:t>
      </w:r>
    </w:p>
    <w:p w14:paraId="38D10CD0" w14:textId="68D22B05" w:rsidR="00887A92" w:rsidRDefault="002143A7" w:rsidP="00887A9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ms are due </w:t>
      </w:r>
      <w:r w:rsidR="00F83D0A" w:rsidRPr="006743BF">
        <w:rPr>
          <w:rFonts w:asciiTheme="minorHAnsi" w:hAnsiTheme="minorHAnsi" w:cstheme="minorHAnsi"/>
          <w:b/>
          <w:sz w:val="22"/>
          <w:szCs w:val="22"/>
          <w:u w:val="single"/>
        </w:rPr>
        <w:t>NO LATER THAN 3 DAYS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 before the end of the grading period</w:t>
      </w:r>
    </w:p>
    <w:p w14:paraId="61C95E58" w14:textId="26820CCE" w:rsidR="008A4A17" w:rsidRPr="008A4A17" w:rsidRDefault="008A4A17" w:rsidP="00887A9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8A4A17">
        <w:rPr>
          <w:rFonts w:asciiTheme="minorHAnsi" w:hAnsiTheme="minorHAnsi" w:cstheme="minorHAnsi"/>
          <w:b/>
          <w:sz w:val="22"/>
          <w:szCs w:val="22"/>
        </w:rPr>
        <w:t>High school students return to registrar. Middle school students return to counselor</w:t>
      </w:r>
    </w:p>
    <w:p w14:paraId="46E562E6" w14:textId="6631F8CD" w:rsidR="002143A7" w:rsidRPr="006743BF" w:rsidRDefault="002143A7" w:rsidP="00887A9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Students must participate in school PE if not participating in Off Campus practice</w:t>
      </w:r>
      <w:r w:rsidR="008A4A17">
        <w:rPr>
          <w:rFonts w:asciiTheme="minorHAnsi" w:hAnsiTheme="minorHAnsi" w:cstheme="minorHAnsi"/>
          <w:b/>
          <w:sz w:val="22"/>
          <w:szCs w:val="22"/>
        </w:rPr>
        <w:t>.</w:t>
      </w:r>
    </w:p>
    <w:p w14:paraId="690FFB80" w14:textId="77777777" w:rsidR="00070983" w:rsidRDefault="00070983" w:rsidP="00070983">
      <w:pPr>
        <w:tabs>
          <w:tab w:val="right" w:pos="9360"/>
        </w:tabs>
        <w:rPr>
          <w:rFonts w:asciiTheme="minorHAnsi" w:hAnsiTheme="minorHAnsi" w:cstheme="minorHAnsi"/>
          <w:b/>
          <w:sz w:val="24"/>
          <w:szCs w:val="24"/>
        </w:rPr>
      </w:pPr>
    </w:p>
    <w:p w14:paraId="2530578F" w14:textId="77777777" w:rsidR="00070983" w:rsidRDefault="00070983" w:rsidP="00070983">
      <w:pPr>
        <w:tabs>
          <w:tab w:val="right" w:pos="9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OU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266"/>
        <w:gridCol w:w="5314"/>
        <w:gridCol w:w="1161"/>
      </w:tblGrid>
      <w:tr w:rsidR="00070983" w14:paraId="03897665" w14:textId="77777777" w:rsidTr="006905C0">
        <w:tc>
          <w:tcPr>
            <w:tcW w:w="1609" w:type="dxa"/>
            <w:vAlign w:val="center"/>
          </w:tcPr>
          <w:p w14:paraId="4A9BDEAB" w14:textId="1B6C6C78" w:rsidR="00070983" w:rsidRDefault="00087189" w:rsidP="0008718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ading Period     1</w:t>
            </w:r>
          </w:p>
        </w:tc>
        <w:tc>
          <w:tcPr>
            <w:tcW w:w="1266" w:type="dxa"/>
            <w:vAlign w:val="center"/>
          </w:tcPr>
          <w:p w14:paraId="58BA182B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urs of Training</w:t>
            </w:r>
          </w:p>
        </w:tc>
        <w:tc>
          <w:tcPr>
            <w:tcW w:w="5314" w:type="dxa"/>
            <w:vAlign w:val="center"/>
          </w:tcPr>
          <w:p w14:paraId="763DFF7C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1161" w:type="dxa"/>
            <w:vAlign w:val="center"/>
          </w:tcPr>
          <w:p w14:paraId="437F3E65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ach’s Initials</w:t>
            </w:r>
          </w:p>
        </w:tc>
      </w:tr>
      <w:tr w:rsidR="004F3131" w14:paraId="65136F5E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4B8FC207" w14:textId="3B3CF4FD" w:rsidR="004F3131" w:rsidRDefault="004F3131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</w:t>
            </w:r>
            <w:r w:rsidR="003C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8/</w:t>
            </w:r>
            <w:r w:rsidR="0024317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644E33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3C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8/</w:t>
            </w:r>
            <w:r w:rsidR="008A4A1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B6A8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DD3F9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70983" w14:paraId="1F946D06" w14:textId="77777777" w:rsidTr="00DA5EC1">
        <w:trPr>
          <w:trHeight w:val="360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35A44769" w14:textId="77777777" w:rsidR="00442F77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A544DF3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2F2F2" w:themeFill="background1" w:themeFillShade="F2"/>
          </w:tcPr>
          <w:p w14:paraId="0F3F5612" w14:textId="05BC5C5C" w:rsidR="00070983" w:rsidRDefault="008A4A17" w:rsidP="00DA5EC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0BD5AE82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1E606243" w14:textId="77777777" w:rsidTr="006905C0">
        <w:trPr>
          <w:trHeight w:val="360"/>
        </w:trPr>
        <w:tc>
          <w:tcPr>
            <w:tcW w:w="1609" w:type="dxa"/>
            <w:shd w:val="clear" w:color="auto" w:fill="FFFFFF" w:themeFill="background1"/>
            <w:vAlign w:val="center"/>
          </w:tcPr>
          <w:p w14:paraId="1C2730B6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  <w:shd w:val="clear" w:color="auto" w:fill="FFFFFF" w:themeFill="background1"/>
          </w:tcPr>
          <w:p w14:paraId="26846C11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413299A0" w14:textId="0474A526" w:rsidR="00070983" w:rsidRDefault="00070983" w:rsidP="004E71B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D3C539C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1084561C" w14:textId="77777777" w:rsidTr="006905C0">
        <w:trPr>
          <w:trHeight w:val="360"/>
        </w:trPr>
        <w:tc>
          <w:tcPr>
            <w:tcW w:w="1609" w:type="dxa"/>
            <w:shd w:val="clear" w:color="auto" w:fill="FFFFFF" w:themeFill="background1"/>
            <w:vAlign w:val="center"/>
          </w:tcPr>
          <w:p w14:paraId="72A66EF7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  <w:shd w:val="clear" w:color="auto" w:fill="FFFFFF" w:themeFill="background1"/>
          </w:tcPr>
          <w:p w14:paraId="75FBF6A2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5E319D43" w14:textId="41DE33C3" w:rsidR="00070983" w:rsidRDefault="00070983" w:rsidP="004E71B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06AE949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7A889B5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3FE839AD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4AF982F4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121B410" w14:textId="4AB5EDF1" w:rsidR="00070983" w:rsidRDefault="00070983" w:rsidP="00C3137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505B974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0B12081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7B7B42F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2D8810DE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7FBEB6A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6832862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E309ED1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638B3BA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0853CFA0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250D391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1D11C1F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083E12E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7A496B53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6DA74037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45781EE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C205C5A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339D9CB9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4E627E8C" w14:textId="6F9FDDD9" w:rsidR="004F3131" w:rsidRDefault="004F3131" w:rsidP="004E71B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2</w:t>
            </w:r>
            <w:r w:rsidR="00D43B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8/</w:t>
            </w:r>
            <w:r w:rsidR="008A4A1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B6A8C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3C3C99">
              <w:rPr>
                <w:rFonts w:asciiTheme="minorHAnsi" w:hAnsiTheme="minorHAnsi" w:cstheme="minorHAnsi"/>
                <w:b/>
                <w:sz w:val="24"/>
                <w:szCs w:val="24"/>
              </w:rPr>
              <w:t>-8/</w:t>
            </w:r>
            <w:r w:rsidR="00DF444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1B6A8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D43B3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4F3131" w14:paraId="1F52AF32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0923335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</w:tcPr>
          <w:p w14:paraId="43C35577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37B28E92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81456CC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13D20A6C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217D7E6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27C25804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5B7538A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50CB6EA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5EBBD2B7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7BE69BC9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58F363F5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C4E844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B344159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095C8DD2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668F9916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2DF0BC55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775CC78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D31C4ED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1662F057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3EB95CF9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68309253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2A6A5A23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D10BE57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AE320C6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6CAB002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77330F5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7CDFAD8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2C1208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D7AED25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66D1C8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22ED382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18FC50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385578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54583A0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5FE87E63" w14:textId="202444C7" w:rsidR="00C25AD0" w:rsidRDefault="003C3C99" w:rsidP="003D462F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3 (8/</w:t>
            </w:r>
            <w:r w:rsidR="00DF444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F626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="008A4A17">
              <w:rPr>
                <w:rFonts w:asciiTheme="minorHAnsi" w:hAnsiTheme="minorHAnsi" w:cstheme="minorHAnsi"/>
                <w:b/>
                <w:sz w:val="24"/>
                <w:szCs w:val="24"/>
              </w:rPr>
              <w:t>8/</w:t>
            </w:r>
            <w:r w:rsidR="006E21C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AE6EAB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B90C3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7B941944" w14:textId="77777777" w:rsidTr="006905C0">
        <w:trPr>
          <w:trHeight w:val="360"/>
        </w:trPr>
        <w:tc>
          <w:tcPr>
            <w:tcW w:w="1609" w:type="dxa"/>
            <w:shd w:val="clear" w:color="auto" w:fill="FFFFFF" w:themeFill="background1"/>
            <w:vAlign w:val="center"/>
          </w:tcPr>
          <w:p w14:paraId="06D7899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  <w:shd w:val="clear" w:color="auto" w:fill="FFFFFF" w:themeFill="background1"/>
          </w:tcPr>
          <w:p w14:paraId="15C7028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0EB81118" w14:textId="77777777" w:rsidR="00C25AD0" w:rsidRDefault="00DA2303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61" w:type="dxa"/>
          </w:tcPr>
          <w:p w14:paraId="46746D5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9699FD0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7B9A446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683F299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A2C522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158DED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919F7BE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6424FA4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79A353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9B54BC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B29AE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5ED3164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5442076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0423741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F2905C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3D0377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202A0B4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178C9CA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086265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1DE6C2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CE7C1C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514EB2E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9DBDAF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726B9A0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250010A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E8A922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5EA66CF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3E8F32D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266" w:type="dxa"/>
          </w:tcPr>
          <w:p w14:paraId="169DD73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057326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C355AD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97BE9CA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1C76ED57" w14:textId="1655777E" w:rsidR="00C25AD0" w:rsidRDefault="003C3C99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4 (</w:t>
            </w:r>
            <w:r w:rsidR="009611EE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8A4A1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611EE">
              <w:rPr>
                <w:rFonts w:asciiTheme="minorHAnsi" w:hAnsiTheme="minorHAnsi" w:cstheme="minorHAnsi"/>
                <w:b/>
                <w:sz w:val="24"/>
                <w:szCs w:val="24"/>
              </w:rPr>
              <w:t>3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– 9/</w:t>
            </w:r>
            <w:r w:rsidR="009611E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1E8D4ED8" w14:textId="77777777" w:rsidTr="009611EE">
        <w:trPr>
          <w:trHeight w:val="360"/>
        </w:trPr>
        <w:tc>
          <w:tcPr>
            <w:tcW w:w="1609" w:type="dxa"/>
            <w:vAlign w:val="center"/>
          </w:tcPr>
          <w:p w14:paraId="41C4B34A" w14:textId="77777777" w:rsidR="00C25AD0" w:rsidRPr="00A410E8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10E8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</w:tcPr>
          <w:p w14:paraId="321EED9C" w14:textId="77777777" w:rsidR="00C25AD0" w:rsidRPr="00A410E8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78E3756" w14:textId="67D5DCAF" w:rsidR="00C25AD0" w:rsidRPr="00A410E8" w:rsidRDefault="00C25AD0" w:rsidP="00DA5EC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5EDCAE3" w14:textId="77777777" w:rsidR="00C25AD0" w:rsidRPr="00A410E8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1DC7924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E1668E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2CC3DEE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714B347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D2865F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CDD424B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2202DC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6788DAA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838E45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99D269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6E32155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7F452B3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1B987D8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414911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40DF7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529EAFF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528274E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71CC60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8A55F4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B451B0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2123EA4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64293F9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1D79163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95602B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3B2EBF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38F82AD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10F9D50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5B6D160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2F3D24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ED6DA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805BDB6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63950C4C" w14:textId="57EB2354" w:rsidR="00C25AD0" w:rsidRDefault="003C3C99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5 (9/</w:t>
            </w:r>
            <w:r w:rsidR="009611EE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– 9/</w:t>
            </w:r>
            <w:r w:rsidR="003321F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FE7BF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FE7BFC" w14:paraId="27BBF730" w14:textId="77777777" w:rsidTr="00FE7BFC">
        <w:trPr>
          <w:trHeight w:val="360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3F4BE3DB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5D71223F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2F2F2" w:themeFill="background1" w:themeFillShade="F2"/>
          </w:tcPr>
          <w:p w14:paraId="583BB4FC" w14:textId="0C7CCB88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059B092F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45F3AAFA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7106BF3B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2AE32FA0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8A6C3E5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0B61FED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42BF38A8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FF31788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1BDA86AA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296CDB76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02BFE14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72B793F7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3CED5461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77CAF4C9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01DC445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0FF71A4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225C4D5D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7B46072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2DE4B6AE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3A40ECB4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7C597C5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0F65667D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A10B8BC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7E8BD6DD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5BEE2EE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1714AE0A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3E7BAE34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0198D5F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2F5145B0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BEB320C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8EBF0A4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2F8CCC65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9D6C693" w14:textId="4D6DD2F1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6 (9/14 – 9/20)</w:t>
            </w:r>
          </w:p>
        </w:tc>
      </w:tr>
      <w:tr w:rsidR="00FE7BFC" w14:paraId="25DF6AF6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78A141C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</w:tcPr>
          <w:p w14:paraId="173252B6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09BD01C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48B7A4A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100E7E03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7172AF9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1ED85080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B950142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E5E3B1C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0C1E7F0C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1704EE97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3341E4DB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1F582C6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2A697E8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7307C6AB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8FC98B9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5D7BAEDF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CF08DA8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3774E68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375E15A3" w14:textId="77777777" w:rsidTr="008A4A17">
        <w:trPr>
          <w:trHeight w:val="360"/>
        </w:trPr>
        <w:tc>
          <w:tcPr>
            <w:tcW w:w="1609" w:type="dxa"/>
            <w:vAlign w:val="center"/>
          </w:tcPr>
          <w:p w14:paraId="0C5D74A0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784FE42E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2BF1B28C" w14:textId="6FD2AA1F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25B65D2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130B5330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F70DADE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17894986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8D6491D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1FBF9030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5C055FD7" w14:textId="77777777" w:rsidTr="006905C0">
        <w:trPr>
          <w:trHeight w:val="360"/>
        </w:trPr>
        <w:tc>
          <w:tcPr>
            <w:tcW w:w="1609" w:type="dxa"/>
            <w:shd w:val="clear" w:color="auto" w:fill="FFFFFF" w:themeFill="background1"/>
            <w:vAlign w:val="center"/>
          </w:tcPr>
          <w:p w14:paraId="3483126F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  <w:shd w:val="clear" w:color="auto" w:fill="FFFFFF" w:themeFill="background1"/>
          </w:tcPr>
          <w:p w14:paraId="2366F66E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4008A617" w14:textId="77777777" w:rsidR="00FE7BFC" w:rsidRDefault="00FE7BFC" w:rsidP="00FE7BFC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61" w:type="dxa"/>
          </w:tcPr>
          <w:p w14:paraId="26D888D0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42EC9F89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553A917F" w14:textId="6A3DDDFB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7 (9/2</w:t>
            </w:r>
            <w:r w:rsidR="00C23F8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– 9/2</w:t>
            </w:r>
            <w:r w:rsidR="00C23F8A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FE7BFC" w14:paraId="338FACC6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AB121EA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</w:tcPr>
          <w:p w14:paraId="486ECB00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D6E934B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6158B58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53C5EB1A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9E400DF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2B0235CB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ED66ADD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2CE6A04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07AFFE0F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6AD92181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26E742A2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0F40291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C13339D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609C530E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5B227D8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1EAF4B42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5E6E8E2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6811200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411DBC01" w14:textId="77777777" w:rsidTr="00DA5EC1">
        <w:trPr>
          <w:trHeight w:val="360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682B1DBF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5921042C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2F2F2" w:themeFill="background1" w:themeFillShade="F2"/>
          </w:tcPr>
          <w:p w14:paraId="62A9F961" w14:textId="401218A2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2DD0DF92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1B4771A6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CC255A5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365C6845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218E3EE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FECD22A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0DA70DF9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1EDF9F5C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03F14CCA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B1B95FB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C55ABA7" w14:textId="77777777" w:rsidR="00FE7BFC" w:rsidRDefault="00FE7BFC" w:rsidP="00FE7BFC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E7BFC" w14:paraId="0E398498" w14:textId="77777777" w:rsidTr="007800DA">
        <w:trPr>
          <w:trHeight w:val="360"/>
        </w:trPr>
        <w:tc>
          <w:tcPr>
            <w:tcW w:w="9350" w:type="dxa"/>
            <w:gridSpan w:val="4"/>
            <w:vAlign w:val="center"/>
          </w:tcPr>
          <w:p w14:paraId="161DBF1D" w14:textId="2EC66D10" w:rsidR="00FE7BFC" w:rsidRDefault="00FE7BFC" w:rsidP="00FE7BFC">
            <w:pPr>
              <w:pStyle w:val="ListParagraph"/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4829634" w14:textId="76D2525F" w:rsidR="00070983" w:rsidRDefault="00070983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266"/>
        <w:gridCol w:w="5314"/>
        <w:gridCol w:w="1161"/>
      </w:tblGrid>
      <w:tr w:rsidR="001A3ECC" w14:paraId="14DFE4D6" w14:textId="77777777" w:rsidTr="000A2777">
        <w:trPr>
          <w:trHeight w:val="360"/>
        </w:trPr>
        <w:tc>
          <w:tcPr>
            <w:tcW w:w="9350" w:type="dxa"/>
            <w:gridSpan w:val="4"/>
            <w:vAlign w:val="center"/>
          </w:tcPr>
          <w:p w14:paraId="517BC921" w14:textId="55F664F3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8 (9/2</w:t>
            </w:r>
            <w:r w:rsidR="00C23F8A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="00064C08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3E2F0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1A3ECC" w14:paraId="54AEA129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6C5AA428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</w:tcPr>
          <w:p w14:paraId="6C587822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90595E2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653B760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472BC295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4A698014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4C636578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C387D25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E25B208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2D3E1D17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74D4BA9F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20086691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7D538570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83325CF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23FDADE3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42EEB93F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1266" w:type="dxa"/>
          </w:tcPr>
          <w:p w14:paraId="5B458113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47591EB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D6B99F1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29F8DF80" w14:textId="77777777" w:rsidTr="00DA5EC1">
        <w:trPr>
          <w:trHeight w:val="360"/>
        </w:trPr>
        <w:tc>
          <w:tcPr>
            <w:tcW w:w="1609" w:type="dxa"/>
            <w:shd w:val="clear" w:color="auto" w:fill="FFFFFF" w:themeFill="background1"/>
            <w:vAlign w:val="center"/>
          </w:tcPr>
          <w:p w14:paraId="56049057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08224043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2507F7F9" w14:textId="2215DF9B" w:rsidR="001A3ECC" w:rsidRDefault="001A3ECC" w:rsidP="00A410E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DC0D6AF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5DA4CE8C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4BA308DE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4897FE8B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A0D08CB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117159C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291E2A78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1694B8A3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627C0EA5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C4AAA14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76BAECF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01F2F6BF" w14:textId="77777777" w:rsidTr="003E173E">
        <w:trPr>
          <w:trHeight w:val="360"/>
        </w:trPr>
        <w:tc>
          <w:tcPr>
            <w:tcW w:w="9350" w:type="dxa"/>
            <w:gridSpan w:val="4"/>
            <w:vAlign w:val="center"/>
          </w:tcPr>
          <w:p w14:paraId="6EA66EBB" w14:textId="1DF35809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</w:t>
            </w:r>
            <w:r w:rsidR="007016B0"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5A438A"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905C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0/</w:t>
            </w:r>
            <w:r w:rsidR="009905C8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517B1B" w14:paraId="479217F2" w14:textId="77777777" w:rsidTr="003E173E">
        <w:trPr>
          <w:trHeight w:val="360"/>
        </w:trPr>
        <w:tc>
          <w:tcPr>
            <w:tcW w:w="1609" w:type="dxa"/>
            <w:vAlign w:val="center"/>
          </w:tcPr>
          <w:p w14:paraId="60F0A5C5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1501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1266" w:type="dxa"/>
          </w:tcPr>
          <w:p w14:paraId="0B14731A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2A907294" w14:textId="4F17DB41" w:rsidR="00517B1B" w:rsidRPr="003E173E" w:rsidRDefault="00517B1B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2887235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1E2AFF9C" w14:textId="77777777" w:rsidTr="003E173E">
        <w:trPr>
          <w:trHeight w:val="360"/>
        </w:trPr>
        <w:tc>
          <w:tcPr>
            <w:tcW w:w="1609" w:type="dxa"/>
            <w:vAlign w:val="center"/>
          </w:tcPr>
          <w:p w14:paraId="4AAD7DB3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7CBC2440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8C79E7D" w14:textId="03BBBE3A" w:rsidR="00517B1B" w:rsidRPr="003E173E" w:rsidRDefault="00517B1B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D180955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349A310E" w14:textId="77777777" w:rsidTr="003E173E">
        <w:trPr>
          <w:trHeight w:val="360"/>
        </w:trPr>
        <w:tc>
          <w:tcPr>
            <w:tcW w:w="1609" w:type="dxa"/>
            <w:vAlign w:val="center"/>
          </w:tcPr>
          <w:p w14:paraId="729CD5B7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05BFC9B7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29AA2B40" w14:textId="547D6CB8" w:rsidR="00517B1B" w:rsidRPr="003E173E" w:rsidRDefault="00517B1B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04A11D1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182DB50E" w14:textId="77777777" w:rsidTr="003E173E">
        <w:trPr>
          <w:trHeight w:val="360"/>
        </w:trPr>
        <w:tc>
          <w:tcPr>
            <w:tcW w:w="1609" w:type="dxa"/>
            <w:vAlign w:val="center"/>
          </w:tcPr>
          <w:p w14:paraId="1A58AD6C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5701C719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7A3FF321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25F2C28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05C8" w14:paraId="1CDC4450" w14:textId="77777777" w:rsidTr="009905C8">
        <w:trPr>
          <w:trHeight w:val="360"/>
        </w:trPr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C87883F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66829F2B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D9D9D9" w:themeFill="background1" w:themeFillShade="D9"/>
          </w:tcPr>
          <w:p w14:paraId="3C211CFF" w14:textId="42770429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D623D73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05C8" w14:paraId="7EFDD23D" w14:textId="77777777" w:rsidTr="003E173E">
        <w:trPr>
          <w:trHeight w:val="360"/>
        </w:trPr>
        <w:tc>
          <w:tcPr>
            <w:tcW w:w="1609" w:type="dxa"/>
            <w:vAlign w:val="center"/>
          </w:tcPr>
          <w:p w14:paraId="49357B3E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23C5CC9F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7647B418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7D4EFBC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05C8" w14:paraId="54765A6C" w14:textId="77777777" w:rsidTr="003E173E">
        <w:trPr>
          <w:trHeight w:val="360"/>
        </w:trPr>
        <w:tc>
          <w:tcPr>
            <w:tcW w:w="1609" w:type="dxa"/>
            <w:vAlign w:val="center"/>
          </w:tcPr>
          <w:p w14:paraId="6A777148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0341D291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F37BE60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88F171B" w14:textId="77777777" w:rsidR="009905C8" w:rsidRPr="003E173E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905C8" w14:paraId="10A68967" w14:textId="77777777" w:rsidTr="008029AD">
        <w:trPr>
          <w:trHeight w:val="360"/>
        </w:trPr>
        <w:tc>
          <w:tcPr>
            <w:tcW w:w="1609" w:type="dxa"/>
            <w:vAlign w:val="center"/>
          </w:tcPr>
          <w:p w14:paraId="7C863F74" w14:textId="77777777" w:rsidR="009905C8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453D524E" w14:textId="77777777" w:rsidR="009905C8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FF1DE60" w14:textId="6A4017CF" w:rsidR="009905C8" w:rsidRPr="00517B1B" w:rsidRDefault="009905C8" w:rsidP="009905C8">
            <w:pPr>
              <w:pStyle w:val="ListParagraph"/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517B1B">
              <w:rPr>
                <w:rFonts w:asciiTheme="minorHAnsi" w:hAnsiTheme="minorHAnsi" w:cstheme="minorHAnsi"/>
                <w:b/>
                <w:color w:val="C00000"/>
              </w:rPr>
              <w:t xml:space="preserve">Forms are Due to Your Campus by October </w:t>
            </w:r>
            <w:r w:rsidR="00AD04E1">
              <w:rPr>
                <w:rFonts w:asciiTheme="minorHAnsi" w:hAnsiTheme="minorHAnsi" w:cstheme="minorHAnsi"/>
                <w:b/>
                <w:color w:val="C00000"/>
              </w:rPr>
              <w:t>5</w:t>
            </w:r>
            <w:r w:rsidRPr="00517B1B">
              <w:rPr>
                <w:rFonts w:asciiTheme="minorHAnsi" w:hAnsiTheme="minorHAnsi" w:cstheme="minorHAnsi"/>
                <w:b/>
                <w:color w:val="C00000"/>
              </w:rPr>
              <w:t>th</w:t>
            </w:r>
          </w:p>
          <w:p w14:paraId="5C8B5C44" w14:textId="77777777" w:rsidR="009905C8" w:rsidRPr="00517B1B" w:rsidRDefault="009905C8" w:rsidP="009905C8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95F860D" w14:textId="77777777" w:rsidR="009905C8" w:rsidRDefault="009905C8" w:rsidP="009905C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DAEFF38" w14:textId="77777777" w:rsidR="008A4A17" w:rsidRDefault="008A4A17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0C926C8" w14:textId="0A7D711F" w:rsidR="006179DC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tal Number of Hours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__________  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proofErr w:type="gramEnd"/>
      <w:r w:rsidR="00B34E41">
        <w:rPr>
          <w:rFonts w:asciiTheme="minorHAnsi" w:hAnsiTheme="minorHAnsi" w:cstheme="minorHAnsi"/>
          <w:b/>
          <w:sz w:val="24"/>
          <w:szCs w:val="24"/>
        </w:rPr>
        <w:t>Course</w:t>
      </w:r>
      <w:r w:rsidR="0061026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Grade: 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p w14:paraId="3FE16A9F" w14:textId="77777777" w:rsidR="006179DC" w:rsidRPr="00070983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ach’s Signatu</w:t>
      </w:r>
      <w:r w:rsidR="00CF1435">
        <w:rPr>
          <w:rFonts w:asciiTheme="minorHAnsi" w:hAnsiTheme="minorHAnsi" w:cstheme="minorHAnsi"/>
          <w:b/>
          <w:sz w:val="24"/>
          <w:szCs w:val="24"/>
        </w:rPr>
        <w:t>re: 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  <w:t>Date: ______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sectPr w:rsidR="006179DC" w:rsidRPr="00070983" w:rsidSect="009D1392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E6E19"/>
    <w:multiLevelType w:val="hybridMultilevel"/>
    <w:tmpl w:val="EF42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7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83"/>
    <w:rsid w:val="00022B6C"/>
    <w:rsid w:val="00046822"/>
    <w:rsid w:val="00064C08"/>
    <w:rsid w:val="00070983"/>
    <w:rsid w:val="00087189"/>
    <w:rsid w:val="000E472A"/>
    <w:rsid w:val="000F52F2"/>
    <w:rsid w:val="00120CE5"/>
    <w:rsid w:val="0015230B"/>
    <w:rsid w:val="00160BEB"/>
    <w:rsid w:val="001725DD"/>
    <w:rsid w:val="0018075B"/>
    <w:rsid w:val="001962B9"/>
    <w:rsid w:val="001A3ECC"/>
    <w:rsid w:val="001B6A8C"/>
    <w:rsid w:val="001B72AD"/>
    <w:rsid w:val="001E018C"/>
    <w:rsid w:val="002143A7"/>
    <w:rsid w:val="00240BE1"/>
    <w:rsid w:val="0024317D"/>
    <w:rsid w:val="00254567"/>
    <w:rsid w:val="002645A7"/>
    <w:rsid w:val="002E256C"/>
    <w:rsid w:val="002E780C"/>
    <w:rsid w:val="00315860"/>
    <w:rsid w:val="00320792"/>
    <w:rsid w:val="003321FE"/>
    <w:rsid w:val="00332A38"/>
    <w:rsid w:val="00337181"/>
    <w:rsid w:val="00372AC9"/>
    <w:rsid w:val="00396200"/>
    <w:rsid w:val="003C203B"/>
    <w:rsid w:val="003C3C99"/>
    <w:rsid w:val="003D462F"/>
    <w:rsid w:val="003E173E"/>
    <w:rsid w:val="003E2F0E"/>
    <w:rsid w:val="003E3224"/>
    <w:rsid w:val="00442F77"/>
    <w:rsid w:val="004E71BD"/>
    <w:rsid w:val="004F3131"/>
    <w:rsid w:val="00511501"/>
    <w:rsid w:val="00517B1B"/>
    <w:rsid w:val="005A39DF"/>
    <w:rsid w:val="005A438A"/>
    <w:rsid w:val="005E628F"/>
    <w:rsid w:val="005F3B1B"/>
    <w:rsid w:val="0061026B"/>
    <w:rsid w:val="00615B51"/>
    <w:rsid w:val="006179DC"/>
    <w:rsid w:val="00634500"/>
    <w:rsid w:val="00644E33"/>
    <w:rsid w:val="006743BF"/>
    <w:rsid w:val="006905C0"/>
    <w:rsid w:val="006914E3"/>
    <w:rsid w:val="006E21C6"/>
    <w:rsid w:val="006E7C4B"/>
    <w:rsid w:val="006F626A"/>
    <w:rsid w:val="007016B0"/>
    <w:rsid w:val="0070661A"/>
    <w:rsid w:val="0071180B"/>
    <w:rsid w:val="00776194"/>
    <w:rsid w:val="007D3C7D"/>
    <w:rsid w:val="008058C2"/>
    <w:rsid w:val="00825052"/>
    <w:rsid w:val="00887A92"/>
    <w:rsid w:val="008A4A17"/>
    <w:rsid w:val="009242EA"/>
    <w:rsid w:val="009307A5"/>
    <w:rsid w:val="00933DA6"/>
    <w:rsid w:val="009611EE"/>
    <w:rsid w:val="009905C8"/>
    <w:rsid w:val="009D1392"/>
    <w:rsid w:val="009F0B4B"/>
    <w:rsid w:val="00A1097E"/>
    <w:rsid w:val="00A2626C"/>
    <w:rsid w:val="00A277C6"/>
    <w:rsid w:val="00A410E8"/>
    <w:rsid w:val="00A46CE3"/>
    <w:rsid w:val="00AD04E1"/>
    <w:rsid w:val="00AE6EAB"/>
    <w:rsid w:val="00B34E41"/>
    <w:rsid w:val="00B90C39"/>
    <w:rsid w:val="00BA39C3"/>
    <w:rsid w:val="00BE5C3A"/>
    <w:rsid w:val="00C23F8A"/>
    <w:rsid w:val="00C25AD0"/>
    <w:rsid w:val="00C31376"/>
    <w:rsid w:val="00CF1435"/>
    <w:rsid w:val="00D43B3A"/>
    <w:rsid w:val="00D93814"/>
    <w:rsid w:val="00DA2303"/>
    <w:rsid w:val="00DA5EC1"/>
    <w:rsid w:val="00DB1FB3"/>
    <w:rsid w:val="00DD3F98"/>
    <w:rsid w:val="00DF444B"/>
    <w:rsid w:val="00E2484A"/>
    <w:rsid w:val="00E37DCD"/>
    <w:rsid w:val="00E950E1"/>
    <w:rsid w:val="00EA0D48"/>
    <w:rsid w:val="00EB0D5D"/>
    <w:rsid w:val="00F44D90"/>
    <w:rsid w:val="00F76622"/>
    <w:rsid w:val="00F83D0A"/>
    <w:rsid w:val="00FA105F"/>
    <w:rsid w:val="00FA2B52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17F8"/>
  <w15:docId w15:val="{89139C4F-44A3-46AD-89E8-3B47D9E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A2C73021275428FB4077FB96DADD7" ma:contentTypeVersion="12" ma:contentTypeDescription="Create a new document." ma:contentTypeScope="" ma:versionID="62b450c66a29656ecf7c265f2451bb55">
  <xsd:schema xmlns:xsd="http://www.w3.org/2001/XMLSchema" xmlns:xs="http://www.w3.org/2001/XMLSchema" xmlns:p="http://schemas.microsoft.com/office/2006/metadata/properties" xmlns:ns3="c9e336a8-ba8e-49b1-bbfa-21c5b917fe22" xmlns:ns4="d385357c-d31c-4269-9684-c49abb69d301" targetNamespace="http://schemas.microsoft.com/office/2006/metadata/properties" ma:root="true" ma:fieldsID="19c6f9997fd074519563b7707b1e5892" ns3:_="" ns4:_="">
    <xsd:import namespace="c9e336a8-ba8e-49b1-bbfa-21c5b917fe22"/>
    <xsd:import namespace="d385357c-d31c-4269-9684-c49abb69d3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36a8-ba8e-49b1-bbfa-21c5b917f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57c-d31c-4269-9684-c49abb69d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1FA11-EE19-4F46-B6D4-E7DCFA86D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6A80A-ACE3-4C20-A3EB-0EACBC86D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6FD11-DC0C-405F-BA41-2209BB526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A847D-93EE-428C-8F9C-B54AC6B29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36a8-ba8e-49b1-bbfa-21c5b917fe22"/>
    <ds:schemaRef ds:uri="d385357c-d31c-4269-9684-c49abb69d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am, Stephanie</dc:creator>
  <cp:lastModifiedBy>Bandish Nash, Shannon</cp:lastModifiedBy>
  <cp:revision>15</cp:revision>
  <cp:lastPrinted>2015-05-21T14:41:00Z</cp:lastPrinted>
  <dcterms:created xsi:type="dcterms:W3CDTF">2026-06-04T13:22:00Z</dcterms:created>
  <dcterms:modified xsi:type="dcterms:W3CDTF">2026-06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A2C73021275428FB4077FB96DADD7</vt:lpwstr>
  </property>
  <property fmtid="{D5CDD505-2E9C-101B-9397-08002B2CF9AE}" pid="3" name="GrammarlyDocumentId">
    <vt:lpwstr>ed19cf4c9561a189778dffc3c61f99c3875ac7d8dcbdc2824c24c661dbb5b98b</vt:lpwstr>
  </property>
</Properties>
</file>